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EA" w:rsidRDefault="002D5527">
      <w:pPr>
        <w:spacing w:after="0"/>
        <w:ind w:left="142"/>
      </w:pPr>
      <w:r>
        <w:t xml:space="preserve"> </w:t>
      </w:r>
    </w:p>
    <w:p w:rsidR="00872DEA" w:rsidRDefault="002D5527">
      <w:pPr>
        <w:spacing w:after="74"/>
        <w:ind w:left="64" w:right="-16"/>
      </w:pPr>
      <w:r>
        <w:rPr>
          <w:noProof/>
        </w:rPr>
        <mc:AlternateContent>
          <mc:Choice Requires="wpg">
            <w:drawing>
              <wp:inline distT="0" distB="0" distL="0" distR="0">
                <wp:extent cx="6757455" cy="1045210"/>
                <wp:effectExtent l="0" t="0" r="0" b="0"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455" cy="1045210"/>
                          <a:chOff x="0" y="0"/>
                          <a:chExt cx="6757455" cy="104521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" name="Shape 1430"/>
                        <wps:cNvSpPr/>
                        <wps:spPr>
                          <a:xfrm>
                            <a:off x="628015" y="1000125"/>
                            <a:ext cx="608647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475" h="45085">
                                <a:moveTo>
                                  <a:pt x="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9525" y="999490"/>
                            <a:ext cx="75184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45085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1916" y="184914"/>
                            <a:ext cx="1031775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>www.frw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706108" y="184914"/>
                            <a:ext cx="56130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62171" y="508002"/>
                            <a:ext cx="2106067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>ul. Limanowskiego 15, 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45988" y="508002"/>
                            <a:ext cx="68437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5797804" y="508002"/>
                            <a:ext cx="29220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6017510" y="508002"/>
                            <a:ext cx="918024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 Wałbrzy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706108" y="508002"/>
                            <a:ext cx="56130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447161" y="823724"/>
                            <a:ext cx="422743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tel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3765677" y="823724"/>
                            <a:ext cx="218551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>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3928739" y="823724"/>
                            <a:ext cx="329504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 xml:space="preserve"> 6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4176767" y="823724"/>
                            <a:ext cx="218551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>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40479" y="823724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83151" y="823724"/>
                            <a:ext cx="328184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>8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28515" y="823724"/>
                            <a:ext cx="774438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,    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212207" y="823724"/>
                            <a:ext cx="1999776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>pierwszybiznes@frw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715252" y="823724"/>
                            <a:ext cx="56130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2DEA" w:rsidRDefault="002D5527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5" o:spid="_x0000_s1026" style="width:532.1pt;height:82.3pt;mso-position-horizontal-relative:char;mso-position-vertical-relative:line" coordsize="67574,104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4067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hJbzDAAAA2wAAAA8AAABkcnMvZG93bnJldi54bWxET01rwkAQvQv9D8sUetONglbSbEQKBQVp&#10;qcmh3obsmA1mZ0N2jWl/fbdQ8DaP9znZZrStGKj3jWMF81kCgrhyuuFaQVm8TdcgfEDW2DomBd/k&#10;YZM/TDJMtbvxJw3HUIsYwj5FBSaELpXSV4Ys+pnriCN3dr3FEGFfS93jLYbbVi6SZCUtNhwbDHb0&#10;aqi6HK9Wwdf4Uz6fVh/Loj0kp8Ng9Pu+0Eo9PY7bFxCBxnAX/7t3Os5fwt8v8Q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ElvMMAAADbAAAADwAAAAAAAAAAAAAAAACf&#10;AgAAZHJzL2Rvd25yZXYueG1sUEsFBgAAAAAEAAQA9wAAAI8DAAAAAA==&#10;">
                  <v:imagedata r:id="rId9" o:title=""/>
                </v:shape>
                <v:shape id="Shape 1430" o:spid="_x0000_s1028" style="position:absolute;left:6280;top:10001;width:60864;height:451;visibility:visible;mso-wrap-style:square;v-text-anchor:top" coordsize="6086475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faMYA&#10;AADdAAAADwAAAGRycy9kb3ducmV2LnhtbESPQWvCQBCF7wX/wzKCt7pRi5ToKqIo7cWq9aC3ITsm&#10;wexsyK4x/fedQ6G3Gd6b976ZLztXqZaaUHo2MBomoIgzb0vODZy/t6/voEJEtlh5JgM/FGC56L3M&#10;MbX+yUdqTzFXEsIhRQNFjHWqdcgKchiGviYW7eYbh1HWJte2waeEu0qPk2SqHZYsDQXWtC4ou58e&#10;zsBhU+7DY3f+rL/oeNlf2+nYj9CYQb9bzUBF6uK/+e/6wwr+20T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efaMYAAADdAAAADwAAAAAAAAAAAAAAAACYAgAAZHJz&#10;L2Rvd25yZXYueG1sUEsFBgAAAAAEAAQA9QAAAIsDAAAAAA==&#10;" path="m,l6086475,r,45085l,45085,,e" fillcolor="#ffc000" stroked="f" strokeweight="0">
                  <v:stroke miterlimit="83231f" joinstyle="miter"/>
                  <v:path arrowok="t" textboxrect="0,0,6086475,45085"/>
                </v:shape>
                <v:shape id="Shape 1431" o:spid="_x0000_s1029" style="position:absolute;left:95;top:9994;width:7518;height:451;visibility:visible;mso-wrap-style:square;v-text-anchor:top" coordsize="75184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PgcMA&#10;AADdAAAADwAAAGRycy9kb3ducmV2LnhtbERPS2vCQBC+C/0PyxS81U1qCRrdSFuR9FhtQbwN2ckD&#10;d2dDdtX033cLBW/z8T1nvRmtEVcafOdYQTpLQBBXTnfcKPj+2j0tQPiArNE4JgU/5GFTPEzWmGt3&#10;4z1dD6ERMYR9jgraEPpcSl+1ZNHPXE8cudoNFkOEQyP1gLcYbo18TpJMWuw4NrTY03tL1flwsQrM&#10;lt+ytKRtvXRZac2plJ+no1LTx/F1BSLQGO7if/eHjvNf5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fPgcMAAADdAAAADwAAAAAAAAAAAAAAAACYAgAAZHJzL2Rv&#10;d25yZXYueG1sUEsFBgAAAAAEAAQA9QAAAIgDAAAAAA==&#10;" path="m,l751840,r,45085l,45085,,e" fillcolor="#00b050" stroked="f" strokeweight="0">
                  <v:stroke miterlimit="83231f" joinstyle="miter"/>
                  <v:path arrowok="t" textboxrect="0,0,751840,45085"/>
                </v:shape>
                <v:rect id="Rectangle 18" o:spid="_x0000_s1030" style="position:absolute;left:59319;top:1849;width:10317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>www.frw.pl</w:t>
                        </w:r>
                      </w:p>
                    </w:txbxContent>
                  </v:textbox>
                </v:rect>
                <v:rect id="Rectangle 19" o:spid="_x0000_s1031" style="position:absolute;left:67061;top:1849;width:561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2" style="position:absolute;left:41621;top:5080;width:21061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</w:rPr>
                          <w:t>ul. Limanowskiego 15, 58</w:t>
                        </w:r>
                      </w:p>
                    </w:txbxContent>
                  </v:textbox>
                </v:rect>
                <v:rect id="Rectangle 21" o:spid="_x0000_s1033" style="position:absolute;left:57459;top:5080;width:685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</w:rPr>
                          <w:t>-</w:t>
                        </w:r>
                      </w:p>
                    </w:txbxContent>
                  </v:textbox>
                </v:rect>
                <v:rect id="Rectangle 954" o:spid="_x0000_s1034" style="position:absolute;left:57978;top:5080;width:292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</w:rPr>
                          <w:t>300</w:t>
                        </w:r>
                      </w:p>
                    </w:txbxContent>
                  </v:textbox>
                </v:rect>
                <v:rect id="Rectangle 955" o:spid="_x0000_s1035" style="position:absolute;left:60175;top:5080;width:9180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5/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Tn8xQAAANwAAAAPAAAAAAAAAAAAAAAAAJgCAABkcnMv&#10;ZG93bnJldi54bWxQSwUGAAAAAAQABAD1AAAAig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 Wałbrzych</w:t>
                        </w:r>
                      </w:p>
                    </w:txbxContent>
                  </v:textbox>
                </v:rect>
                <v:rect id="Rectangle 23" o:spid="_x0000_s1036" style="position:absolute;left:67061;top:5080;width:561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34471;top:8237;width:4228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tel.: </w:t>
                        </w:r>
                      </w:p>
                    </w:txbxContent>
                  </v:textbox>
                </v:rect>
                <v:rect id="Rectangle 956" o:spid="_x0000_s1038" style="position:absolute;left:37656;top:8237;width:2186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>74</w:t>
                        </w:r>
                      </w:p>
                    </w:txbxContent>
                  </v:textbox>
                </v:rect>
                <v:rect id="Rectangle 958" o:spid="_x0000_s1039" style="position:absolute;left:39287;top:8237;width:3295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 xml:space="preserve"> 66 </w:t>
                        </w:r>
                      </w:p>
                    </w:txbxContent>
                  </v:textbox>
                </v:rect>
                <v:rect id="Rectangle 957" o:spid="_x0000_s1040" style="position:absolute;left:41767;top:8237;width:2186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>44</w:t>
                        </w:r>
                      </w:p>
                    </w:txbxContent>
                  </v:textbox>
                </v:rect>
                <v:rect id="Rectangle 26" o:spid="_x0000_s1041" style="position:absolute;left:43404;top:8237;width:56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2" style="position:absolute;left:43831;top:8237;width:328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>810</w:t>
                        </w:r>
                      </w:p>
                    </w:txbxContent>
                  </v:textbox>
                </v:rect>
                <v:rect id="Rectangle 28" o:spid="_x0000_s1043" style="position:absolute;left:46285;top:8237;width:7744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,    mail: </w:t>
                        </w:r>
                      </w:p>
                    </w:txbxContent>
                  </v:textbox>
                </v:rect>
                <v:rect id="Rectangle 29" o:spid="_x0000_s1044" style="position:absolute;left:52122;top:8237;width:19997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>pierwszybiznes@frw.pl</w:t>
                        </w:r>
                      </w:p>
                    </w:txbxContent>
                  </v:textbox>
                </v:rect>
                <v:rect id="Rectangle 30" o:spid="_x0000_s1045" style="position:absolute;left:67152;top:8237;width:561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872DEA" w:rsidRDefault="002D5527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72DEA" w:rsidRDefault="002D5527">
      <w:pPr>
        <w:spacing w:after="0"/>
        <w:ind w:left="7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ZAŁ. A- PODMIOT (PRZEDSIEBIORSTWO) PARTNERSKIE </w:t>
      </w:r>
    </w:p>
    <w:p w:rsidR="00872DEA" w:rsidRDefault="002D5527" w:rsidP="003D1A54">
      <w:pPr>
        <w:spacing w:after="0"/>
        <w:ind w:left="142"/>
      </w:pPr>
      <w:r>
        <w:rPr>
          <w:rFonts w:ascii="Times New Roman" w:eastAsia="Times New Roman" w:hAnsi="Times New Roman" w:cs="Times New Roman"/>
        </w:rPr>
        <w:t xml:space="preserve"> </w:t>
      </w:r>
    </w:p>
    <w:p w:rsidR="00872DEA" w:rsidRDefault="002D5527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231F20"/>
        </w:rPr>
        <w:t xml:space="preserve">1. Dokładna identyfikacja przedsiębiorstwa partnerskiego  </w:t>
      </w:r>
    </w:p>
    <w:p w:rsidR="00872DEA" w:rsidRDefault="002D5527">
      <w:pPr>
        <w:spacing w:after="43"/>
        <w:ind w:left="142"/>
      </w:pPr>
      <w:r>
        <w:rPr>
          <w:rFonts w:ascii="Arial" w:eastAsia="Arial" w:hAnsi="Arial" w:cs="Arial"/>
          <w:color w:val="231F20"/>
          <w:sz w:val="14"/>
        </w:rPr>
        <w:t xml:space="preserve"> </w:t>
      </w:r>
    </w:p>
    <w:p w:rsidR="00872DEA" w:rsidRDefault="002D5527">
      <w:pPr>
        <w:spacing w:after="23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Imię i nazwisko lub nazwa </w:t>
      </w:r>
    </w:p>
    <w:p w:rsidR="00872DEA" w:rsidRDefault="002D5527">
      <w:pPr>
        <w:spacing w:after="23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872DEA" w:rsidRDefault="002D5527">
      <w:pPr>
        <w:spacing w:after="23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Adres (siedziba) </w:t>
      </w:r>
    </w:p>
    <w:p w:rsidR="00872DEA" w:rsidRDefault="002D5527">
      <w:pPr>
        <w:spacing w:after="23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872DEA" w:rsidRDefault="002D5527">
      <w:pPr>
        <w:spacing w:after="23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Numer w rejestrze/numer VAT </w:t>
      </w:r>
    </w:p>
    <w:p w:rsidR="00872DEA" w:rsidRDefault="002D5527">
      <w:pPr>
        <w:spacing w:after="62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872DEA" w:rsidRDefault="002D5527">
      <w:pPr>
        <w:spacing w:after="23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Imię i nazwisko i stanowisko osoby reprezentującej przedsiębiorstwo </w:t>
      </w:r>
    </w:p>
    <w:p w:rsidR="00872DEA" w:rsidRDefault="002D5527">
      <w:pPr>
        <w:spacing w:after="23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 ............................................................................................................................................................................................. </w:t>
      </w:r>
    </w:p>
    <w:p w:rsidR="00872DEA" w:rsidRDefault="002D5527">
      <w:pPr>
        <w:spacing w:after="0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>Udział przedsiębiorstwa sporządzającego oświadczenie w kapitale lub prawach głosu przedsiębiorstwa Wnioskodawcy (należy przyjąć spośród tych dwóch udziałów ten, którego wartość jest wyższa)</w:t>
      </w:r>
      <w:r>
        <w:rPr>
          <w:rFonts w:ascii="Arial" w:eastAsia="Arial" w:hAnsi="Arial" w:cs="Arial"/>
          <w:color w:val="231F20"/>
          <w:sz w:val="14"/>
        </w:rPr>
        <w:t xml:space="preserve"> </w:t>
      </w:r>
    </w:p>
    <w:p w:rsidR="00872DEA" w:rsidRDefault="002D5527">
      <w:pPr>
        <w:spacing w:after="54"/>
        <w:ind w:left="142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 </w:t>
      </w:r>
    </w:p>
    <w:p w:rsidR="00872DEA" w:rsidRDefault="002D5527">
      <w:pPr>
        <w:spacing w:after="23" w:line="249" w:lineRule="auto"/>
        <w:ind w:left="137" w:hanging="10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………………………………………………………………………………………………………………………………  </w:t>
      </w:r>
    </w:p>
    <w:p w:rsidR="00872DEA" w:rsidRDefault="002D5527">
      <w:pPr>
        <w:spacing w:after="43"/>
        <w:ind w:left="142"/>
      </w:pPr>
      <w:r>
        <w:rPr>
          <w:rFonts w:ascii="Times New Roman" w:eastAsia="Times New Roman" w:hAnsi="Times New Roman" w:cs="Times New Roman"/>
          <w:color w:val="231F20"/>
          <w:sz w:val="20"/>
        </w:rPr>
        <w:t xml:space="preserve"> </w:t>
      </w:r>
    </w:p>
    <w:p w:rsidR="00872DEA" w:rsidRDefault="002D5527">
      <w:pPr>
        <w:pStyle w:val="Nagwek1"/>
        <w:ind w:left="221" w:hanging="221"/>
      </w:pPr>
      <w:r>
        <w:t xml:space="preserve">Dane przedsiębiorstwa partnerskiego </w:t>
      </w:r>
    </w:p>
    <w:p w:rsidR="00872DEA" w:rsidRDefault="002D5527">
      <w:pPr>
        <w:spacing w:after="0"/>
      </w:pPr>
      <w:r>
        <w:rPr>
          <w:rFonts w:ascii="Times New Roman" w:eastAsia="Times New Roman" w:hAnsi="Times New Roman" w:cs="Times New Roman"/>
          <w:b/>
          <w:color w:val="221F1F"/>
        </w:rPr>
        <w:t xml:space="preserve"> </w:t>
      </w:r>
    </w:p>
    <w:p w:rsidR="00872DEA" w:rsidRDefault="002D5527">
      <w:pPr>
        <w:spacing w:after="0" w:line="255" w:lineRule="auto"/>
        <w:ind w:left="142" w:right="435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 </w:t>
      </w:r>
    </w:p>
    <w:p w:rsidR="00872DEA" w:rsidRDefault="002D5527">
      <w:pPr>
        <w:spacing w:after="0"/>
        <w:ind w:left="142"/>
      </w:pPr>
      <w:r>
        <w:rPr>
          <w:rFonts w:ascii="Times New Roman" w:eastAsia="Times New Roman" w:hAnsi="Times New Roman" w:cs="Times New Roman"/>
          <w:i/>
          <w:sz w:val="20"/>
        </w:rPr>
        <w:t xml:space="preserve">  </w:t>
      </w:r>
    </w:p>
    <w:p w:rsidR="00872DEA" w:rsidRDefault="002D5527">
      <w:pPr>
        <w:spacing w:after="0" w:line="240" w:lineRule="auto"/>
        <w:ind w:left="142" w:right="441"/>
        <w:jc w:val="both"/>
      </w:pPr>
      <w:r>
        <w:rPr>
          <w:rFonts w:ascii="Times New Roman" w:eastAsia="Times New Roman" w:hAnsi="Times New Roman" w:cs="Times New Roman"/>
          <w:i/>
          <w:color w:val="231F20"/>
          <w:sz w:val="20"/>
        </w:rPr>
        <w:t xml:space="preserve">Do danych tych dodaje się 100% danych przedsiębiorstw związanych z przedsiębiorstwem partnerskim, o ile dane finansowe tych przedsiębiorstw związanych nie zostały wcześniej ujęte, w drodze konsolidacji, w sprawozdaniach przedsiębiorstwa partnerskiego. </w:t>
      </w:r>
    </w:p>
    <w:p w:rsidR="00872DEA" w:rsidRDefault="002D5527">
      <w:pPr>
        <w:spacing w:after="0"/>
        <w:ind w:left="142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10173" w:type="dxa"/>
        <w:tblInd w:w="34" w:type="dxa"/>
        <w:tblCellMar>
          <w:top w:w="14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801"/>
        <w:gridCol w:w="3685"/>
        <w:gridCol w:w="3687"/>
      </w:tblGrid>
      <w:tr w:rsidR="00872DEA" w:rsidTr="003D1A54">
        <w:trPr>
          <w:trHeight w:val="42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EA" w:rsidRDefault="002D552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iczba zatrudnionyc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EA" w:rsidRDefault="002D55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oczny obrót netto w tys. eur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DEA" w:rsidRDefault="002D5527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</w:rPr>
              <w:t>Całkowity bilans roczny w tys. eur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72DEA" w:rsidTr="003D1A54">
        <w:trPr>
          <w:trHeight w:val="4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EA" w:rsidRDefault="002D552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EA" w:rsidRDefault="002D552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EA" w:rsidRDefault="002D552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872DEA" w:rsidRDefault="002D5527">
      <w:pPr>
        <w:spacing w:after="15"/>
        <w:ind w:left="142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872DEA" w:rsidRDefault="002D5527">
      <w:pPr>
        <w:spacing w:after="4" w:line="268" w:lineRule="auto"/>
        <w:ind w:left="137" w:hanging="10"/>
      </w:pPr>
      <w:r>
        <w:rPr>
          <w:rFonts w:ascii="Times New Roman" w:eastAsia="Times New Roman" w:hAnsi="Times New Roman" w:cs="Times New Roman"/>
          <w:b/>
          <w:sz w:val="20"/>
        </w:rPr>
        <w:t>Uwaga!</w:t>
      </w:r>
      <w:r>
        <w:rPr>
          <w:rFonts w:ascii="Times New Roman" w:eastAsia="Times New Roman" w:hAnsi="Times New Roman" w:cs="Times New Roman"/>
          <w:sz w:val="20"/>
        </w:rPr>
        <w:t xml:space="preserve"> W porównaniu z poprzednim okresem obrachunkowym nastąpiła zmiana danych, która może spowodować zmianę kategorii przedsiębiorstwa wnioskodawcy (mikro, małe, średnie lub duże przedsiębiorstwo)  </w:t>
      </w:r>
    </w:p>
    <w:p w:rsidR="00872DEA" w:rsidRDefault="002D5527">
      <w:pPr>
        <w:spacing w:after="12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72DEA" w:rsidRDefault="002D5527">
      <w:pPr>
        <w:spacing w:after="0"/>
        <w:ind w:left="142"/>
      </w:pPr>
      <w:r>
        <w:rPr>
          <w:rFonts w:ascii="Segoe UI Symbol" w:eastAsia="Segoe UI Symbol" w:hAnsi="Segoe UI Symbol" w:cs="Segoe UI Symbol"/>
          <w:sz w:val="20"/>
        </w:rPr>
        <w:t>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Ni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72DEA" w:rsidRDefault="002D5527">
      <w:pPr>
        <w:spacing w:after="18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72DEA" w:rsidRDefault="002D5527">
      <w:pPr>
        <w:spacing w:after="4" w:line="268" w:lineRule="auto"/>
        <w:ind w:left="137" w:hanging="10"/>
      </w:pP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Tak </w:t>
      </w:r>
      <w:r>
        <w:rPr>
          <w:rFonts w:ascii="Times New Roman" w:eastAsia="Times New Roman" w:hAnsi="Times New Roman" w:cs="Times New Roman"/>
          <w:sz w:val="20"/>
        </w:rPr>
        <w:t xml:space="preserve">(w tym przypadku prosimy wypełnić oświadczenie dotyczącego poprzedniego okresu obrachunkowego </w:t>
      </w:r>
    </w:p>
    <w:p w:rsidR="00872DEA" w:rsidRDefault="002D5527">
      <w:pPr>
        <w:spacing w:after="18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72DEA" w:rsidRDefault="002D5527">
      <w:pPr>
        <w:spacing w:after="4" w:line="268" w:lineRule="auto"/>
        <w:ind w:left="137" w:hanging="10"/>
      </w:pPr>
      <w:r>
        <w:rPr>
          <w:rFonts w:ascii="Times New Roman" w:eastAsia="Times New Roman" w:hAnsi="Times New Roman" w:cs="Times New Roman"/>
          <w:sz w:val="20"/>
        </w:rPr>
        <w:t xml:space="preserve">Imię i nazwisko, stanowisko osoby (osób) podpisującej, upoważnionej do reprezentowania przedsiębiorstwa: </w:t>
      </w:r>
    </w:p>
    <w:p w:rsidR="00872DEA" w:rsidRDefault="002D5527">
      <w:pPr>
        <w:spacing w:after="128" w:line="268" w:lineRule="auto"/>
        <w:ind w:left="13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. </w:t>
      </w:r>
    </w:p>
    <w:p w:rsidR="00872DEA" w:rsidRDefault="002D5527">
      <w:pPr>
        <w:spacing w:after="128" w:line="268" w:lineRule="auto"/>
        <w:ind w:left="13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. </w:t>
      </w:r>
    </w:p>
    <w:p w:rsidR="00872DEA" w:rsidRDefault="002D5527">
      <w:pPr>
        <w:spacing w:after="4" w:line="268" w:lineRule="auto"/>
        <w:ind w:left="137" w:hanging="10"/>
      </w:pPr>
      <w:r>
        <w:rPr>
          <w:rFonts w:ascii="Times New Roman" w:eastAsia="Times New Roman" w:hAnsi="Times New Roman" w:cs="Times New Roman"/>
          <w:sz w:val="20"/>
        </w:rPr>
        <w:t xml:space="preserve">Oświadczam, że dane zawarte w niniejszym oświadczeniu są zgodne ze stanem faktycznym. </w:t>
      </w:r>
    </w:p>
    <w:p w:rsidR="00872DEA" w:rsidRDefault="002D5527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872DEA" w:rsidRDefault="002D5527">
      <w:pPr>
        <w:spacing w:after="19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872DEA" w:rsidRDefault="002D5527">
      <w:pPr>
        <w:spacing w:after="13"/>
        <w:ind w:right="54"/>
        <w:jc w:val="right"/>
      </w:pPr>
      <w:r>
        <w:rPr>
          <w:rFonts w:ascii="Times New Roman" w:eastAsia="Times New Roman" w:hAnsi="Times New Roman" w:cs="Times New Roman"/>
        </w:rPr>
        <w:t xml:space="preserve">……….………….................................. </w:t>
      </w:r>
    </w:p>
    <w:p w:rsidR="00872DEA" w:rsidRDefault="002D5527" w:rsidP="003D1A54">
      <w:pPr>
        <w:spacing w:after="0"/>
        <w:ind w:right="57"/>
        <w:jc w:val="right"/>
      </w:pPr>
      <w:r>
        <w:rPr>
          <w:rFonts w:ascii="Times New Roman" w:eastAsia="Times New Roman" w:hAnsi="Times New Roman" w:cs="Times New Roman"/>
          <w:i/>
          <w:sz w:val="18"/>
        </w:rPr>
        <w:t>podpis i pieczątka osoby(osób) upoważnionej</w:t>
      </w: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sectPr w:rsidR="00872DEA" w:rsidSect="003D1A54">
      <w:footerReference w:type="default" r:id="rId10"/>
      <w:pgSz w:w="11906" w:h="16838"/>
      <w:pgMar w:top="420" w:right="651" w:bottom="851" w:left="56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3D" w:rsidRDefault="00E84C3D" w:rsidP="003D1A54">
      <w:pPr>
        <w:spacing w:after="0" w:line="240" w:lineRule="auto"/>
      </w:pPr>
      <w:r>
        <w:separator/>
      </w:r>
    </w:p>
  </w:endnote>
  <w:endnote w:type="continuationSeparator" w:id="0">
    <w:p w:rsidR="00E84C3D" w:rsidRDefault="00E84C3D" w:rsidP="003D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54" w:rsidRDefault="003D1A54">
    <w:pPr>
      <w:pStyle w:val="Stopka"/>
    </w:pPr>
    <w:r>
      <w:rPr>
        <w:noProof/>
      </w:rPr>
      <w:drawing>
        <wp:inline distT="0" distB="0" distL="0" distR="0">
          <wp:extent cx="6500813" cy="619125"/>
          <wp:effectExtent l="0" t="0" r="0" b="0"/>
          <wp:docPr id="929" name="Obraz 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223" cy="62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1A54" w:rsidRDefault="003D1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3D" w:rsidRDefault="00E84C3D" w:rsidP="003D1A54">
      <w:pPr>
        <w:spacing w:after="0" w:line="240" w:lineRule="auto"/>
      </w:pPr>
      <w:r>
        <w:separator/>
      </w:r>
    </w:p>
  </w:footnote>
  <w:footnote w:type="continuationSeparator" w:id="0">
    <w:p w:rsidR="00E84C3D" w:rsidRDefault="00E84C3D" w:rsidP="003D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62942"/>
    <w:multiLevelType w:val="hybridMultilevel"/>
    <w:tmpl w:val="2A462978"/>
    <w:lvl w:ilvl="0" w:tplc="61FA2D3C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DE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C514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6E44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DF7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8359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E737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6895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CAFF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EA"/>
    <w:rsid w:val="002D5527"/>
    <w:rsid w:val="003D1A54"/>
    <w:rsid w:val="00872DEA"/>
    <w:rsid w:val="00E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ACDD0-7BFA-4BDB-8192-0F9CE2C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0"/>
      <w:outlineLvl w:val="0"/>
    </w:pPr>
    <w:rPr>
      <w:rFonts w:ascii="Times New Roman" w:eastAsia="Times New Roman" w:hAnsi="Times New Roman" w:cs="Times New Roman"/>
      <w:b/>
      <w:color w:val="221F1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221F1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A5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A5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46CB-1DF0-4B83-A7E5-FC95E6FE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Admin</cp:lastModifiedBy>
  <cp:revision>3</cp:revision>
  <dcterms:created xsi:type="dcterms:W3CDTF">2015-10-27T11:27:00Z</dcterms:created>
  <dcterms:modified xsi:type="dcterms:W3CDTF">2015-10-27T13:49:00Z</dcterms:modified>
</cp:coreProperties>
</file>